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685B2" wp14:editId="7CE3C8D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АСПОРЯЖЕНИЕ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И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ТЕЛЬНИКОВСКОГО ГОРОДСКОГО ПОСЕЛЕНИЯ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 МУНИЦИПАЛЬНОГО РАЙОНА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450189" w:rsidRPr="00450189" w:rsidRDefault="00450189" w:rsidP="00450189">
      <w:pPr>
        <w:pBdr>
          <w:bottom w:val="doub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D28A3" w:rsidRDefault="00185766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C72A89" w:rsidRPr="00AD5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D1471" w:rsidRPr="00AD5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A63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50189" w:rsidRPr="00AD5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="00C72A89" w:rsidRPr="00AD5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0D2C93" w:rsidRPr="00AD5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0189" w:rsidRPr="00AD5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A63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</w:t>
      </w:r>
      <w:r w:rsidR="00450189" w:rsidRPr="00AD5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FF77A3" w:rsidRDefault="00450189" w:rsidP="00B32ED3">
      <w:pPr>
        <w:widowControl w:val="0"/>
        <w:tabs>
          <w:tab w:val="num" w:pos="426"/>
        </w:tabs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B32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F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кциона</w:t>
      </w:r>
    </w:p>
    <w:p w:rsidR="00FF77A3" w:rsidRPr="00FF77A3" w:rsidRDefault="006B4AEE" w:rsidP="00B32ED3">
      <w:pPr>
        <w:spacing w:after="0" w:line="240" w:lineRule="auto"/>
        <w:ind w:left="567" w:hanging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</w:t>
      </w:r>
      <w:proofErr w:type="gramStart"/>
      <w:r w:rsidR="00450189" w:rsidRPr="00FF77A3">
        <w:rPr>
          <w:rFonts w:ascii="Times New Roman" w:hAnsi="Times New Roman" w:cs="Times New Roman"/>
          <w:b/>
          <w:sz w:val="28"/>
          <w:szCs w:val="28"/>
        </w:rPr>
        <w:t>договор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 аренды</w:t>
      </w:r>
      <w:proofErr w:type="gramEnd"/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77A3" w:rsidRPr="00FF77A3" w:rsidRDefault="006B4AEE" w:rsidP="00B32ED3">
      <w:pPr>
        <w:spacing w:after="0" w:line="240" w:lineRule="auto"/>
        <w:ind w:left="567" w:hanging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земельн</w:t>
      </w:r>
      <w:r w:rsidR="008F16B5">
        <w:rPr>
          <w:rFonts w:ascii="Times New Roman" w:hAnsi="Times New Roman" w:cs="Times New Roman"/>
          <w:b/>
          <w:sz w:val="28"/>
          <w:szCs w:val="28"/>
        </w:rPr>
        <w:t>ого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, государственная собственность</w:t>
      </w:r>
    </w:p>
    <w:p w:rsidR="00450189" w:rsidRPr="00FF77A3" w:rsidRDefault="006B4AEE" w:rsidP="00B32ED3">
      <w:pPr>
        <w:spacing w:after="0" w:line="240" w:lineRule="auto"/>
        <w:ind w:left="567" w:hanging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на которы</w:t>
      </w:r>
      <w:r w:rsidR="008F16B5">
        <w:rPr>
          <w:rFonts w:ascii="Times New Roman" w:hAnsi="Times New Roman" w:cs="Times New Roman"/>
          <w:b/>
          <w:sz w:val="28"/>
          <w:szCs w:val="28"/>
        </w:rPr>
        <w:t>й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 xml:space="preserve"> не</w:t>
      </w:r>
      <w:r w:rsidR="00BC3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189" w:rsidRPr="00FF77A3">
        <w:rPr>
          <w:rFonts w:ascii="Times New Roman" w:hAnsi="Times New Roman" w:cs="Times New Roman"/>
          <w:b/>
          <w:sz w:val="28"/>
          <w:szCs w:val="28"/>
        </w:rPr>
        <w:t>ра</w:t>
      </w:r>
      <w:r w:rsidR="00FF77A3" w:rsidRPr="00FF77A3">
        <w:rPr>
          <w:rFonts w:ascii="Times New Roman" w:hAnsi="Times New Roman" w:cs="Times New Roman"/>
          <w:b/>
          <w:sz w:val="28"/>
          <w:szCs w:val="28"/>
        </w:rPr>
        <w:t>зграничена</w:t>
      </w:r>
    </w:p>
    <w:p w:rsidR="00450189" w:rsidRPr="00450189" w:rsidRDefault="00450189" w:rsidP="00B32ED3">
      <w:pPr>
        <w:widowControl w:val="0"/>
        <w:tabs>
          <w:tab w:val="num" w:pos="426"/>
        </w:tabs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ED3" w:rsidRDefault="00B32ED3" w:rsidP="00B32ED3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B32ED3" w:rsidP="00B32ED3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50189"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proofErr w:type="spellStart"/>
      <w:r w:rsidR="00450189"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="00450189"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9.8, 39.11, 39.12 Земельного кодекса Российской Федерации, Федерального закона «Об общих принципах организации местного самоуправления в Российской Федерации» №131-ФЗ от 06.10.2003 г., Устава </w:t>
      </w:r>
      <w:proofErr w:type="spellStart"/>
      <w:r w:rsidR="00450189"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="00450189"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</w:t>
      </w:r>
    </w:p>
    <w:p w:rsidR="00A72B9A" w:rsidRPr="00A72B9A" w:rsidRDefault="00A72B9A" w:rsidP="00B32ED3">
      <w:pPr>
        <w:spacing w:after="0"/>
        <w:ind w:left="567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B9A" w:rsidRPr="00A72B9A" w:rsidRDefault="00A72B9A" w:rsidP="00B32ED3">
      <w:pPr>
        <w:numPr>
          <w:ilvl w:val="0"/>
          <w:numId w:val="1"/>
        </w:numPr>
        <w:spacing w:after="0"/>
        <w:ind w:left="567" w:hanging="42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ткрытый по составу участников и по форме подаче предложений аукцион на право заключения договора аренды земельного участка, государственная собственность на который не разграничена, указанного в Приложении.</w:t>
      </w:r>
    </w:p>
    <w:p w:rsidR="00A72B9A" w:rsidRPr="00A72B9A" w:rsidRDefault="00A72B9A" w:rsidP="00B32ED3">
      <w:pPr>
        <w:numPr>
          <w:ilvl w:val="0"/>
          <w:numId w:val="1"/>
        </w:numPr>
        <w:spacing w:after="0"/>
        <w:ind w:left="567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равового обеспечения  администрации </w:t>
      </w:r>
      <w:proofErr w:type="spellStart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подготовить и разместить извещение и документацию об открытом аукционе на официальном сайте Российской Федерации в информационно-телекоммуникационной сети "Интернет» по адресу  </w:t>
      </w:r>
      <w:hyperlink r:id="rId7" w:history="1"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orgi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ru/</w:t>
        </w:r>
      </w:hyperlink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йте администрации </w:t>
      </w:r>
      <w:proofErr w:type="spellStart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 по адресу </w:t>
      </w:r>
      <w:hyperlink r:id="rId8" w:history="1"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kgp</w:t>
        </w:r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  <w:proofErr w:type="spellEnd"/>
        <w:r w:rsidRPr="00A72B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2B9A" w:rsidRPr="00A72B9A" w:rsidRDefault="00A72B9A" w:rsidP="00B32ED3">
      <w:pPr>
        <w:numPr>
          <w:ilvl w:val="0"/>
          <w:numId w:val="1"/>
        </w:numPr>
        <w:spacing w:after="0"/>
        <w:ind w:left="567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распоряжения оставляю за собой.</w:t>
      </w:r>
    </w:p>
    <w:p w:rsidR="00A72B9A" w:rsidRPr="00A72B9A" w:rsidRDefault="00A72B9A" w:rsidP="00A72B9A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6B4AEE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863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</w:t>
      </w:r>
      <w:proofErr w:type="spellEnd"/>
    </w:p>
    <w:p w:rsidR="00450189" w:rsidRDefault="006B4AEE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                                            </w:t>
      </w:r>
      <w:r w:rsidR="00550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="00863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 Федоров</w:t>
      </w:r>
    </w:p>
    <w:p w:rsidR="00A72B9A" w:rsidRPr="00450189" w:rsidRDefault="00A72B9A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450189" w:rsidRDefault="00FF77A3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3A68B7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  <w:r w:rsidRPr="003A68B7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t>Приложение</w:t>
      </w:r>
    </w:p>
    <w:p w:rsidR="00450189" w:rsidRPr="003A68B7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3A68B7">
        <w:rPr>
          <w:rFonts w:ascii="Times New Roman" w:eastAsia="Times New Roman" w:hAnsi="Times New Roman" w:cs="Times New Roman"/>
          <w:sz w:val="16"/>
          <w:szCs w:val="28"/>
          <w:lang w:eastAsia="ru-RU"/>
        </w:rPr>
        <w:t>к распоряжению администрации</w:t>
      </w:r>
    </w:p>
    <w:p w:rsidR="00450189" w:rsidRPr="003A68B7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3A68B7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proofErr w:type="spellStart"/>
      <w:r w:rsidRPr="003A68B7">
        <w:rPr>
          <w:rFonts w:ascii="Times New Roman" w:eastAsia="Times New Roman" w:hAnsi="Times New Roman" w:cs="Times New Roman"/>
          <w:sz w:val="16"/>
          <w:szCs w:val="28"/>
          <w:lang w:eastAsia="ru-RU"/>
        </w:rPr>
        <w:t>Котельниковского</w:t>
      </w:r>
      <w:proofErr w:type="spellEnd"/>
      <w:r w:rsidRPr="003A68B7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ородского поселения</w:t>
      </w:r>
    </w:p>
    <w:p w:rsidR="00450189" w:rsidRPr="00A63C07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16"/>
          <w:szCs w:val="28"/>
          <w:lang w:eastAsia="ru-RU"/>
        </w:rPr>
      </w:pPr>
      <w:r w:rsidRPr="00747A51">
        <w:rPr>
          <w:rFonts w:ascii="Times New Roman" w:eastAsia="Times New Roman" w:hAnsi="Times New Roman" w:cs="Times New Roman"/>
          <w:sz w:val="16"/>
          <w:szCs w:val="28"/>
          <w:lang w:eastAsia="ru-RU"/>
        </w:rPr>
        <w:t>№</w:t>
      </w:r>
      <w:r w:rsidR="00185766">
        <w:rPr>
          <w:rFonts w:ascii="Times New Roman" w:eastAsia="Times New Roman" w:hAnsi="Times New Roman" w:cs="Times New Roman"/>
          <w:sz w:val="16"/>
          <w:szCs w:val="28"/>
          <w:lang w:eastAsia="ru-RU"/>
        </w:rPr>
        <w:t>34</w:t>
      </w:r>
      <w:r w:rsidRPr="00747A51">
        <w:rPr>
          <w:rFonts w:ascii="Times New Roman" w:eastAsia="Times New Roman" w:hAnsi="Times New Roman" w:cs="Times New Roman"/>
          <w:sz w:val="16"/>
          <w:szCs w:val="28"/>
          <w:lang w:eastAsia="ru-RU"/>
        </w:rPr>
        <w:t>-р от</w:t>
      </w:r>
      <w:r w:rsidR="0063582A" w:rsidRPr="00747A51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="00185766">
        <w:rPr>
          <w:rFonts w:ascii="Times New Roman" w:eastAsia="Times New Roman" w:hAnsi="Times New Roman" w:cs="Times New Roman"/>
          <w:sz w:val="16"/>
          <w:szCs w:val="28"/>
          <w:lang w:eastAsia="ru-RU"/>
        </w:rPr>
        <w:t>15</w:t>
      </w:r>
      <w:r w:rsidR="002D3D31" w:rsidRPr="00747A51">
        <w:rPr>
          <w:rFonts w:ascii="Times New Roman" w:eastAsia="Times New Roman" w:hAnsi="Times New Roman" w:cs="Times New Roman"/>
          <w:sz w:val="16"/>
          <w:szCs w:val="28"/>
          <w:lang w:eastAsia="ru-RU"/>
        </w:rPr>
        <w:t>.0</w:t>
      </w:r>
      <w:r w:rsidR="00185766">
        <w:rPr>
          <w:rFonts w:ascii="Times New Roman" w:eastAsia="Times New Roman" w:hAnsi="Times New Roman" w:cs="Times New Roman"/>
          <w:sz w:val="16"/>
          <w:szCs w:val="28"/>
          <w:lang w:eastAsia="ru-RU"/>
        </w:rPr>
        <w:t>2</w:t>
      </w:r>
      <w:r w:rsidR="00747A51" w:rsidRPr="00747A51">
        <w:rPr>
          <w:rFonts w:ascii="Times New Roman" w:eastAsia="Times New Roman" w:hAnsi="Times New Roman" w:cs="Times New Roman"/>
          <w:sz w:val="16"/>
          <w:szCs w:val="28"/>
          <w:lang w:eastAsia="ru-RU"/>
        </w:rPr>
        <w:t>.2023</w:t>
      </w:r>
    </w:p>
    <w:p w:rsidR="008857B2" w:rsidRDefault="008857B2" w:rsidP="00E722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7B2" w:rsidRPr="007A5AEF" w:rsidRDefault="00471094" w:rsidP="00F1798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1</w:t>
      </w:r>
      <w:r w:rsidR="008857B2" w:rsidRPr="0088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емельный участок с кадас</w:t>
      </w:r>
      <w:r w:rsidR="00222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в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ом 34:13:1300</w:t>
      </w:r>
      <w:r w:rsidR="00A63C07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2</w:t>
      </w:r>
      <w:r w:rsidR="00A63C07">
        <w:rPr>
          <w:rFonts w:ascii="Times New Roman" w:eastAsia="Times New Roman" w:hAnsi="Times New Roman" w:cs="Times New Roman"/>
          <w:sz w:val="28"/>
          <w:szCs w:val="28"/>
          <w:lang w:eastAsia="ru-RU"/>
        </w:rPr>
        <w:t>4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</w:t>
      </w:r>
      <w:r w:rsidR="008857B2" w:rsidRPr="008857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</w:t>
      </w:r>
      <w:r w:rsidR="008857B2" w:rsidRPr="0088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-н </w:t>
      </w:r>
      <w:proofErr w:type="spellStart"/>
      <w:r w:rsidR="008857B2" w:rsidRPr="008857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ий</w:t>
      </w:r>
      <w:proofErr w:type="spellEnd"/>
      <w:r w:rsidR="008857B2" w:rsidRPr="008857B2"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r w:rsidR="0063583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тельниково</w:t>
      </w:r>
      <w:r w:rsidR="00480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3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пад от </w:t>
      </w:r>
      <w:r w:rsidR="00016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A63C0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занская</w:t>
      </w:r>
      <w:r w:rsidR="004804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63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и,</w:t>
      </w:r>
      <w:r w:rsidR="00480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ю </w:t>
      </w:r>
      <w:r w:rsidR="00A63C07">
        <w:rPr>
          <w:rFonts w:ascii="Times New Roman" w:eastAsia="Times New Roman" w:hAnsi="Times New Roman" w:cs="Times New Roman"/>
          <w:sz w:val="28"/>
          <w:szCs w:val="28"/>
          <w:lang w:eastAsia="ru-RU"/>
        </w:rPr>
        <w:t>387</w:t>
      </w:r>
      <w:r w:rsidR="008857B2" w:rsidRPr="0088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857B2" w:rsidRPr="008857B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8857B2" w:rsidRPr="0088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ешённое использовани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дивидуального жилищного строительства,</w:t>
      </w:r>
      <w:r w:rsidR="008857B2" w:rsidRPr="0088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7B2" w:rsidRPr="007A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я земель – земли населенных пунктов. Начальная цена лота </w:t>
      </w:r>
      <w:r w:rsidR="00747A51" w:rsidRPr="007A5AE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C86661">
        <w:rPr>
          <w:rFonts w:ascii="Times New Roman" w:eastAsia="Times New Roman" w:hAnsi="Times New Roman" w:cs="Times New Roman"/>
          <w:sz w:val="28"/>
          <w:szCs w:val="28"/>
          <w:lang w:eastAsia="ru-RU"/>
        </w:rPr>
        <w:t>535</w:t>
      </w:r>
      <w:r w:rsidRPr="007A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7B2" w:rsidRPr="007A5AE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47A51" w:rsidRPr="007A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ятнадцать </w:t>
      </w:r>
      <w:r w:rsidR="00825FB2" w:rsidRPr="007A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яч </w:t>
      </w:r>
      <w:r w:rsidR="007A5AE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A5AEF" w:rsidRPr="007A5AEF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сот тридцать пять</w:t>
      </w:r>
      <w:r w:rsidR="00825FB2" w:rsidRPr="007A5AEF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 w:rsidR="007A5AEF" w:rsidRPr="007A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="005F0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 </w:t>
      </w:r>
      <w:r w:rsidR="00747A51" w:rsidRPr="007A5A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е</w:t>
      </w:r>
      <w:r w:rsidR="00825FB2" w:rsidRPr="007A5AE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</w:p>
    <w:p w:rsidR="00DF2702" w:rsidRPr="00747A51" w:rsidRDefault="00DF2702" w:rsidP="00F1798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702" w:rsidRDefault="00DF2702" w:rsidP="00F1798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702" w:rsidRDefault="00DF2702" w:rsidP="00F17988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780" w:rsidRDefault="00BE1780" w:rsidP="00561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671A3A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835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450189"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общего отдела                  </w:t>
      </w:r>
      <w:r w:rsidR="00E722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E70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E722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И. Стрекалова</w:t>
      </w: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196" w:rsidRDefault="00EC5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EC5196" w:rsidSect="0045018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3DBE"/>
    <w:multiLevelType w:val="multilevel"/>
    <w:tmpl w:val="D474E2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1F"/>
    <w:rsid w:val="00012A34"/>
    <w:rsid w:val="00016815"/>
    <w:rsid w:val="000314BE"/>
    <w:rsid w:val="000527E0"/>
    <w:rsid w:val="00074641"/>
    <w:rsid w:val="000A3092"/>
    <w:rsid w:val="000A758E"/>
    <w:rsid w:val="000C2821"/>
    <w:rsid w:val="000D2C93"/>
    <w:rsid w:val="000F5A31"/>
    <w:rsid w:val="001124E2"/>
    <w:rsid w:val="001210DA"/>
    <w:rsid w:val="001412B3"/>
    <w:rsid w:val="00155A73"/>
    <w:rsid w:val="0017284E"/>
    <w:rsid w:val="00175692"/>
    <w:rsid w:val="001851F4"/>
    <w:rsid w:val="00185766"/>
    <w:rsid w:val="001A0AC0"/>
    <w:rsid w:val="001B2AA5"/>
    <w:rsid w:val="001B71DF"/>
    <w:rsid w:val="00214EB9"/>
    <w:rsid w:val="0022274E"/>
    <w:rsid w:val="0022362D"/>
    <w:rsid w:val="00232F31"/>
    <w:rsid w:val="00236828"/>
    <w:rsid w:val="002460AD"/>
    <w:rsid w:val="00273728"/>
    <w:rsid w:val="00290B5F"/>
    <w:rsid w:val="00295663"/>
    <w:rsid w:val="002A39D2"/>
    <w:rsid w:val="002A7E94"/>
    <w:rsid w:val="002B2E60"/>
    <w:rsid w:val="002B5D3B"/>
    <w:rsid w:val="002B6100"/>
    <w:rsid w:val="002D3D31"/>
    <w:rsid w:val="002E18C6"/>
    <w:rsid w:val="00332E0E"/>
    <w:rsid w:val="003370FB"/>
    <w:rsid w:val="003618F3"/>
    <w:rsid w:val="003705F2"/>
    <w:rsid w:val="00391761"/>
    <w:rsid w:val="00397806"/>
    <w:rsid w:val="003A311B"/>
    <w:rsid w:val="003A6399"/>
    <w:rsid w:val="003A68B7"/>
    <w:rsid w:val="003D0DC9"/>
    <w:rsid w:val="003F65D6"/>
    <w:rsid w:val="00413CEC"/>
    <w:rsid w:val="00421D28"/>
    <w:rsid w:val="00421F36"/>
    <w:rsid w:val="00442167"/>
    <w:rsid w:val="00442B40"/>
    <w:rsid w:val="00450189"/>
    <w:rsid w:val="00471094"/>
    <w:rsid w:val="00480482"/>
    <w:rsid w:val="004915B4"/>
    <w:rsid w:val="00492162"/>
    <w:rsid w:val="004A6849"/>
    <w:rsid w:val="004C732D"/>
    <w:rsid w:val="004D28A3"/>
    <w:rsid w:val="004D6550"/>
    <w:rsid w:val="004E6140"/>
    <w:rsid w:val="00513ABA"/>
    <w:rsid w:val="00517019"/>
    <w:rsid w:val="00524C1F"/>
    <w:rsid w:val="005269A4"/>
    <w:rsid w:val="0053692C"/>
    <w:rsid w:val="0054040D"/>
    <w:rsid w:val="00546066"/>
    <w:rsid w:val="005503DA"/>
    <w:rsid w:val="00561535"/>
    <w:rsid w:val="00583281"/>
    <w:rsid w:val="005855DA"/>
    <w:rsid w:val="005A1354"/>
    <w:rsid w:val="005C6F0C"/>
    <w:rsid w:val="005F06FF"/>
    <w:rsid w:val="005F543A"/>
    <w:rsid w:val="0061596B"/>
    <w:rsid w:val="0063582A"/>
    <w:rsid w:val="00635832"/>
    <w:rsid w:val="00663E62"/>
    <w:rsid w:val="00664090"/>
    <w:rsid w:val="00671A3A"/>
    <w:rsid w:val="006848C1"/>
    <w:rsid w:val="006A12DF"/>
    <w:rsid w:val="006B4AEE"/>
    <w:rsid w:val="006F16C9"/>
    <w:rsid w:val="007118BB"/>
    <w:rsid w:val="00745412"/>
    <w:rsid w:val="00747A51"/>
    <w:rsid w:val="00752EFB"/>
    <w:rsid w:val="007633E1"/>
    <w:rsid w:val="007662CB"/>
    <w:rsid w:val="00766FDE"/>
    <w:rsid w:val="00782FA2"/>
    <w:rsid w:val="007A1FDC"/>
    <w:rsid w:val="007A5AEF"/>
    <w:rsid w:val="007A64D6"/>
    <w:rsid w:val="007E23BD"/>
    <w:rsid w:val="007F0CA9"/>
    <w:rsid w:val="008026A7"/>
    <w:rsid w:val="00811C1A"/>
    <w:rsid w:val="00825FB2"/>
    <w:rsid w:val="00827450"/>
    <w:rsid w:val="008354B7"/>
    <w:rsid w:val="00863D79"/>
    <w:rsid w:val="008769A9"/>
    <w:rsid w:val="0088456B"/>
    <w:rsid w:val="008857B2"/>
    <w:rsid w:val="008D1471"/>
    <w:rsid w:val="008E3043"/>
    <w:rsid w:val="008F16B5"/>
    <w:rsid w:val="008F4C55"/>
    <w:rsid w:val="008F6A8C"/>
    <w:rsid w:val="00904F65"/>
    <w:rsid w:val="0092598C"/>
    <w:rsid w:val="00940567"/>
    <w:rsid w:val="009457FC"/>
    <w:rsid w:val="00955D35"/>
    <w:rsid w:val="009664FA"/>
    <w:rsid w:val="009D206B"/>
    <w:rsid w:val="00A21D42"/>
    <w:rsid w:val="00A4674D"/>
    <w:rsid w:val="00A63C07"/>
    <w:rsid w:val="00A72B9A"/>
    <w:rsid w:val="00A75827"/>
    <w:rsid w:val="00A867B2"/>
    <w:rsid w:val="00AB4F71"/>
    <w:rsid w:val="00AC39AD"/>
    <w:rsid w:val="00AD5554"/>
    <w:rsid w:val="00B20CED"/>
    <w:rsid w:val="00B32ED3"/>
    <w:rsid w:val="00B35DAF"/>
    <w:rsid w:val="00B3655F"/>
    <w:rsid w:val="00B43386"/>
    <w:rsid w:val="00B619C9"/>
    <w:rsid w:val="00B659E2"/>
    <w:rsid w:val="00B95D15"/>
    <w:rsid w:val="00BA039C"/>
    <w:rsid w:val="00BC34B4"/>
    <w:rsid w:val="00BE1780"/>
    <w:rsid w:val="00C15C9C"/>
    <w:rsid w:val="00C44A19"/>
    <w:rsid w:val="00C72A89"/>
    <w:rsid w:val="00C86661"/>
    <w:rsid w:val="00CD6965"/>
    <w:rsid w:val="00CE3C90"/>
    <w:rsid w:val="00CE6574"/>
    <w:rsid w:val="00D0393C"/>
    <w:rsid w:val="00D237B6"/>
    <w:rsid w:val="00D37BEF"/>
    <w:rsid w:val="00D71B82"/>
    <w:rsid w:val="00D735EE"/>
    <w:rsid w:val="00D9451F"/>
    <w:rsid w:val="00D94ECB"/>
    <w:rsid w:val="00DC5E45"/>
    <w:rsid w:val="00DD0577"/>
    <w:rsid w:val="00DD60C9"/>
    <w:rsid w:val="00DF11A3"/>
    <w:rsid w:val="00DF2702"/>
    <w:rsid w:val="00E03EF8"/>
    <w:rsid w:val="00E51F4D"/>
    <w:rsid w:val="00E564ED"/>
    <w:rsid w:val="00E645B5"/>
    <w:rsid w:val="00E66242"/>
    <w:rsid w:val="00E70E28"/>
    <w:rsid w:val="00E722C0"/>
    <w:rsid w:val="00E7485C"/>
    <w:rsid w:val="00E846F5"/>
    <w:rsid w:val="00EA0DFA"/>
    <w:rsid w:val="00EA2B5C"/>
    <w:rsid w:val="00EC5196"/>
    <w:rsid w:val="00EF5AAB"/>
    <w:rsid w:val="00F16DBC"/>
    <w:rsid w:val="00F1712A"/>
    <w:rsid w:val="00F17988"/>
    <w:rsid w:val="00F47212"/>
    <w:rsid w:val="00F477A3"/>
    <w:rsid w:val="00F737D0"/>
    <w:rsid w:val="00F77BF7"/>
    <w:rsid w:val="00FB0E37"/>
    <w:rsid w:val="00FB374F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1AE31"/>
  <w15:docId w15:val="{67C19514-0108-4FB8-AFA9-C12D5004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  <w:style w:type="paragraph" w:styleId="a6">
    <w:name w:val="No Spacing"/>
    <w:uiPriority w:val="1"/>
    <w:qFormat/>
    <w:rsid w:val="00EC5196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A72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gp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53877-EC54-4C9A-9A25-2255F08C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167</cp:revision>
  <cp:lastPrinted>2023-03-09T11:36:00Z</cp:lastPrinted>
  <dcterms:created xsi:type="dcterms:W3CDTF">2019-03-04T12:11:00Z</dcterms:created>
  <dcterms:modified xsi:type="dcterms:W3CDTF">2023-03-09T11:37:00Z</dcterms:modified>
</cp:coreProperties>
</file>